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2C5FE6">
        <w:rPr>
          <w:b/>
          <w:sz w:val="28"/>
          <w:szCs w:val="28"/>
          <w:u w:val="single"/>
        </w:rPr>
        <w:t>08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2C5FE6">
        <w:rPr>
          <w:b/>
          <w:sz w:val="28"/>
          <w:szCs w:val="28"/>
          <w:u w:val="single"/>
        </w:rPr>
        <w:t>DEZEMBRO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4D0C61" w:rsidRPr="001762E2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1762E2" w:rsidRPr="001762E2" w:rsidRDefault="001762E2" w:rsidP="001762E2">
      <w:pPr>
        <w:spacing w:line="360" w:lineRule="auto"/>
        <w:jc w:val="both"/>
        <w:rPr>
          <w:bCs/>
          <w:sz w:val="28"/>
          <w:szCs w:val="28"/>
        </w:rPr>
      </w:pPr>
      <w:r w:rsidRPr="001762E2">
        <w:rPr>
          <w:b/>
          <w:bCs/>
          <w:sz w:val="28"/>
          <w:szCs w:val="28"/>
        </w:rPr>
        <w:t xml:space="preserve">Projeto de Lei do Executivo nº 2380, de 24 de novembro de 2017 - </w:t>
      </w:r>
      <w:r w:rsidRPr="001762E2">
        <w:rPr>
          <w:bCs/>
          <w:sz w:val="28"/>
          <w:szCs w:val="28"/>
        </w:rPr>
        <w:t>REGULAMENTA A PLANTA DE VALORES DE QUE TRATA O CAPÍTULO IV, DA LEI MUNICIPAL N</w:t>
      </w:r>
      <w:r w:rsidRPr="001762E2">
        <w:rPr>
          <w:bCs/>
          <w:sz w:val="28"/>
          <w:szCs w:val="28"/>
          <w:u w:val="single"/>
          <w:vertAlign w:val="superscript"/>
        </w:rPr>
        <w:t>O</w:t>
      </w:r>
      <w:r w:rsidRPr="001762E2">
        <w:rPr>
          <w:bCs/>
          <w:sz w:val="28"/>
          <w:szCs w:val="28"/>
        </w:rPr>
        <w:t xml:space="preserve"> 218/1989 E DÁ OUTRAS PROVIDÊNCIAS. </w:t>
      </w:r>
    </w:p>
    <w:p w:rsidR="001762E2" w:rsidRPr="001762E2" w:rsidRDefault="001762E2" w:rsidP="001762E2">
      <w:pPr>
        <w:spacing w:line="360" w:lineRule="auto"/>
        <w:jc w:val="both"/>
        <w:rPr>
          <w:bCs/>
          <w:sz w:val="28"/>
          <w:szCs w:val="28"/>
        </w:rPr>
      </w:pPr>
    </w:p>
    <w:p w:rsidR="001762E2" w:rsidRPr="001762E2" w:rsidRDefault="001762E2" w:rsidP="001762E2">
      <w:pPr>
        <w:spacing w:line="360" w:lineRule="auto"/>
        <w:jc w:val="both"/>
        <w:rPr>
          <w:bCs/>
          <w:sz w:val="28"/>
          <w:szCs w:val="28"/>
        </w:rPr>
      </w:pPr>
      <w:r w:rsidRPr="001762E2">
        <w:rPr>
          <w:b/>
          <w:bCs/>
          <w:sz w:val="28"/>
          <w:szCs w:val="28"/>
        </w:rPr>
        <w:t xml:space="preserve">Projeto de Lei do Executivo nº 2385, de 09 de novembro de 2017 - </w:t>
      </w:r>
      <w:r w:rsidRPr="001762E2">
        <w:rPr>
          <w:bCs/>
          <w:sz w:val="28"/>
          <w:szCs w:val="28"/>
        </w:rPr>
        <w:t>AUTORIZA O PODER EXECUTIVO MUNICIPAL A DOAR PORTAS E JANELAS DA ANTIGA ESCOLA MUNICIPAL SANTO ANTONIO E DÁ OUTRAS PROVIDÊNCIAS.</w:t>
      </w:r>
    </w:p>
    <w:p w:rsidR="001762E2" w:rsidRPr="001762E2" w:rsidRDefault="001762E2" w:rsidP="001762E2">
      <w:pPr>
        <w:spacing w:line="360" w:lineRule="auto"/>
        <w:jc w:val="both"/>
        <w:rPr>
          <w:bCs/>
          <w:sz w:val="28"/>
          <w:szCs w:val="28"/>
        </w:rPr>
      </w:pPr>
    </w:p>
    <w:p w:rsidR="001762E2" w:rsidRPr="001762E2" w:rsidRDefault="001762E2" w:rsidP="001762E2">
      <w:pPr>
        <w:spacing w:line="360" w:lineRule="auto"/>
        <w:jc w:val="both"/>
        <w:rPr>
          <w:bCs/>
          <w:sz w:val="28"/>
          <w:szCs w:val="28"/>
        </w:rPr>
      </w:pPr>
      <w:r w:rsidRPr="001762E2">
        <w:rPr>
          <w:b/>
          <w:bCs/>
          <w:sz w:val="28"/>
          <w:szCs w:val="28"/>
        </w:rPr>
        <w:t xml:space="preserve">Projeto de Lei do Executivo nº 2393, de 24 de novembro de 2017 - </w:t>
      </w:r>
      <w:r w:rsidRPr="001762E2">
        <w:rPr>
          <w:bCs/>
          <w:sz w:val="28"/>
          <w:szCs w:val="28"/>
        </w:rPr>
        <w:t>AUTORIZA A CONTRATAÇÃO EMERGENCIAL TEMPORÁRIA, NA FORMA DO ART. 37, IX DA CONSTITUIÇÃO FEDERAL E ART. 76 DA LEI ORGÂNICA MUNICIPAL E DÁ OUTRAS PROVIDÊNCIAS.</w:t>
      </w:r>
    </w:p>
    <w:p w:rsidR="008F065A" w:rsidRPr="001762E2" w:rsidRDefault="008F065A" w:rsidP="00466F22">
      <w:pPr>
        <w:pStyle w:val="SemEspaamento"/>
        <w:rPr>
          <w:b/>
          <w:sz w:val="28"/>
          <w:szCs w:val="28"/>
        </w:rPr>
      </w:pPr>
    </w:p>
    <w:sectPr w:rsidR="008F065A" w:rsidRPr="001762E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01" w:rsidRDefault="005B4401">
      <w:r>
        <w:separator/>
      </w:r>
    </w:p>
  </w:endnote>
  <w:endnote w:type="continuationSeparator" w:id="1">
    <w:p w:rsidR="005B4401" w:rsidRDefault="005B4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01" w:rsidRDefault="005B4401">
      <w:r>
        <w:separator/>
      </w:r>
    </w:p>
  </w:footnote>
  <w:footnote w:type="continuationSeparator" w:id="1">
    <w:p w:rsidR="005B4401" w:rsidRDefault="005B4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2E2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1B61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5FE6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E43F4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315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36355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4401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03CC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1B36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7CF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75C6D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A7C8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011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3716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43D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43CE"/>
    <w:rsid w:val="00FE52A2"/>
    <w:rsid w:val="00FE5483"/>
    <w:rsid w:val="00FE7C8B"/>
    <w:rsid w:val="00FF0E6E"/>
    <w:rsid w:val="00FF1993"/>
    <w:rsid w:val="00FF2625"/>
    <w:rsid w:val="00FF2CF5"/>
    <w:rsid w:val="00FF3844"/>
    <w:rsid w:val="00FF401C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5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E41F-845B-4F11-905E-4D2C162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2-08T16:31:00Z</dcterms:created>
  <dcterms:modified xsi:type="dcterms:W3CDTF">2017-12-08T16:31:00Z</dcterms:modified>
</cp:coreProperties>
</file>